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BFA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B8DFA" wp14:editId="22928697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650D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0C642A78" w14:textId="707F7E4F" w:rsidR="00F01C7E" w:rsidRDefault="00F01C7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  <w:p w14:paraId="6EC01564" w14:textId="1A676A42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019968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A672332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1BDE4AB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</w:t>
                            </w:r>
                            <w:proofErr w:type="spellEnd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14:paraId="5CFA541A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0A795D70" w14:textId="1ED3B973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  <w:r w:rsidR="005651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ython java</w:t>
                            </w:r>
                          </w:p>
                          <w:p w14:paraId="6D024C0E" w14:textId="2BBB0FA6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sistance </w:t>
                            </w:r>
                            <w:proofErr w:type="spellStart"/>
                            <w:r w:rsidR="00201FFA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="00201F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to stress</w:t>
                            </w:r>
                          </w:p>
                          <w:p w14:paraId="0C2CA209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750EAF1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51F7D0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19CE5B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B2580B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8C6A64B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67A97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3FF9C98C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6CB5DFC4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64F3A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59CB5066" w14:textId="77777777" w:rsidR="00AA2E45" w:rsidRPr="00AA2E45" w:rsidRDefault="008F743B" w:rsidP="00AA2E45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ABB2BF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</w:t>
                            </w:r>
                            <w:r w:rsidR="00AA2E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A2E45" w:rsidRPr="00AA2E45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>penetration testing</w:t>
                            </w:r>
                          </w:p>
                          <w:p w14:paraId="422A22A3" w14:textId="67D84C5E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57F9464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C9D9D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8D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" filled="f" stroked="f">
                <v:textbox>
                  <w:txbxContent>
                    <w:p w14:paraId="3093650D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0C642A78" w14:textId="707F7E4F" w:rsidR="00F01C7E" w:rsidRDefault="00F01C7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  <w:p w14:paraId="6EC01564" w14:textId="1A676A42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019968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A672332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1BDE4AB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</w:t>
                      </w:r>
                      <w:proofErr w:type="spellEnd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14:paraId="5CFA541A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0A795D70" w14:textId="1ED3B973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  <w:r w:rsidR="00565169">
                        <w:rPr>
                          <w:sz w:val="24"/>
                          <w:szCs w:val="24"/>
                          <w:lang w:val="en-US"/>
                        </w:rPr>
                        <w:t xml:space="preserve"> python java</w:t>
                      </w:r>
                    </w:p>
                    <w:p w14:paraId="6D024C0E" w14:textId="2BBB0FA6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Resistance </w:t>
                      </w:r>
                      <w:proofErr w:type="spellStart"/>
                      <w:r w:rsidR="00201FFA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  <w:proofErr w:type="spellEnd"/>
                      <w:r w:rsidR="00201FF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to stress</w:t>
                      </w:r>
                    </w:p>
                    <w:p w14:paraId="0C2CA209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750EAF1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51F7D0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19CE5B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B2580B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58C6A64B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67A97" w14:textId="77777777" w:rsidR="00396FC1" w:rsidRPr="00786E08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3FF9C98C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6CB5DFC4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564F3A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59CB5066" w14:textId="77777777" w:rsidR="00AA2E45" w:rsidRPr="00AA2E45" w:rsidRDefault="008F743B" w:rsidP="00AA2E45">
                      <w:pPr>
                        <w:shd w:val="clear" w:color="auto" w:fill="282C34"/>
                        <w:spacing w:line="285" w:lineRule="atLeast"/>
                        <w:rPr>
                          <w:rFonts w:ascii="Fira Code" w:eastAsia="Times New Roman" w:hAnsi="Fira Code" w:cs="Fira Code"/>
                          <w:color w:val="ABB2BF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</w:t>
                      </w:r>
                      <w:r w:rsidR="00AA2E4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A2E45" w:rsidRPr="00AA2E45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>penetration testing</w:t>
                      </w:r>
                    </w:p>
                    <w:p w14:paraId="422A22A3" w14:textId="67D84C5E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57F9464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6C9D9D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20F5E" wp14:editId="0354720D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A81B96" wp14:editId="2137328C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E9B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FE53FC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8CC2BC7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BB84895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7C56D6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7C0394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305C9C5F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6BE7B90F" w14:textId="69A22FA0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</w:t>
                            </w:r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375EF" w:rsidRP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6FDB449" w14:textId="77777777" w:rsidR="008D0C9B" w:rsidRPr="008D0C9B" w:rsidRDefault="00786E08" w:rsidP="008D0C9B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ABB2BF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</w:t>
                            </w:r>
                            <w:r w:rsidR="008D0C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D0C9B" w:rsidRPr="008D0C9B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>risk management</w:t>
                            </w:r>
                          </w:p>
                          <w:p w14:paraId="33B35868" w14:textId="2DFA3AB9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formation.</w:t>
                            </w:r>
                          </w:p>
                          <w:p w14:paraId="02534D40" w14:textId="0EAFF295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</w:t>
                            </w:r>
                            <w:r w:rsid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325D7" w:rsidRP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0C73DF5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0B235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5DE14955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26C736EB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392A492" w14:textId="2478D193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  <w:r w:rsidR="004468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7020A">
                              <w:rPr>
                                <w:sz w:val="24"/>
                                <w:szCs w:val="24"/>
                                <w:lang w:val="en-US"/>
                              </w:rPr>
                              <w:t>c++</w:t>
                            </w:r>
                            <w:proofErr w:type="spellEnd"/>
                            <w:r w:rsidR="0027020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3E3E">
                              <w:rPr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  <w:r w:rsidR="007469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sting and debugging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C04EA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B963FCC" w14:textId="1561611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</w:t>
                            </w:r>
                            <w:r w:rsidR="00DD63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ub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E1A5AE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41F7D4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B96"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" filled="f" stroked="f">
                <v:textbox>
                  <w:txbxContent>
                    <w:p w14:paraId="40A75E9B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FE53FC4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8CC2BC7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5BB84895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7C56D6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7C0394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305C9C5F" w14:textId="77777777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6BE7B90F" w14:textId="69A22FA0"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</w:t>
                      </w:r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375EF" w:rsidRPr="009375EF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6FDB449" w14:textId="77777777" w:rsidR="008D0C9B" w:rsidRPr="008D0C9B" w:rsidRDefault="00786E08" w:rsidP="008D0C9B">
                      <w:pPr>
                        <w:shd w:val="clear" w:color="auto" w:fill="282C34"/>
                        <w:spacing w:line="285" w:lineRule="atLeast"/>
                        <w:rPr>
                          <w:rFonts w:ascii="Fira Code" w:eastAsia="Times New Roman" w:hAnsi="Fira Code" w:cs="Fira Code"/>
                          <w:color w:val="ABB2BF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</w:t>
                      </w:r>
                      <w:r w:rsidR="008D0C9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D0C9B" w:rsidRPr="008D0C9B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>risk management</w:t>
                      </w:r>
                    </w:p>
                    <w:p w14:paraId="33B35868" w14:textId="2DFA3AB9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information.</w:t>
                      </w:r>
                    </w:p>
                    <w:p w14:paraId="02534D40" w14:textId="0EAFF295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</w:t>
                      </w:r>
                      <w:r w:rsidR="00B325D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325D7" w:rsidRPr="00B325D7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0C73DF5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A0B235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5DE14955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26C736EB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392A492" w14:textId="2478D193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  <w:r w:rsidR="0044680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7020A">
                        <w:rPr>
                          <w:sz w:val="24"/>
                          <w:szCs w:val="24"/>
                          <w:lang w:val="en-US"/>
                        </w:rPr>
                        <w:t>c++</w:t>
                      </w:r>
                      <w:proofErr w:type="spellEnd"/>
                      <w:r w:rsidR="0027020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3E3E">
                        <w:rPr>
                          <w:sz w:val="24"/>
                          <w:szCs w:val="24"/>
                          <w:lang w:val="en-US"/>
                        </w:rPr>
                        <w:t>swift</w:t>
                      </w:r>
                      <w:r w:rsidR="00746974">
                        <w:rPr>
                          <w:sz w:val="24"/>
                          <w:szCs w:val="24"/>
                          <w:lang w:val="en-US"/>
                        </w:rPr>
                        <w:t xml:space="preserve"> testing and debugging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C04EA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4B963FCC" w14:textId="1561611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</w:t>
                      </w:r>
                      <w:r w:rsidR="00DD63EF">
                        <w:rPr>
                          <w:sz w:val="24"/>
                          <w:szCs w:val="24"/>
                          <w:lang w:val="en-US"/>
                        </w:rPr>
                        <w:t xml:space="preserve"> rub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E1A5AEF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341F7D4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9AE24D" wp14:editId="19E87BB7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BECA" w14:textId="77777777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coolfreecv.com</w:t>
                            </w:r>
                          </w:p>
                          <w:p w14:paraId="4DF92320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E24D"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lU+wEAANQ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" filled="f" stroked="f">
                <v:textbox>
                  <w:txbxContent>
                    <w:p w14:paraId="4059BECA" w14:textId="77777777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coolfreecv.com</w:t>
                      </w:r>
                    </w:p>
                    <w:p w14:paraId="4DF92320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DEE9DC" wp14:editId="30BE504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96AFD" wp14:editId="3A2A272E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DDD2F" wp14:editId="408B4D3C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46B0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7EC1B808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DD2F"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S4/QEAANQDAAAOAAAAZHJzL2Uyb0RvYy54bWysU9uO2yAQfa/Uf0C8N7bTuJtYIavtbreq&#10;tL1I234AwThGBYYCiZ1+/Q44m43at6p+QAzjOcw5c1hfj0aTg/RBgWW0mpWUSCugVXbH6I/v92+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" filled="f" stroked="f">
                <v:textbox>
                  <w:txbxContent>
                    <w:p w14:paraId="51C146B0" w14:textId="77777777" w:rsidR="00D41082" w:rsidRPr="000B754D" w:rsidRDefault="000B754D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14:paraId="7EC1B808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EC5B2" wp14:editId="269321C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578" w14:textId="6CAF584A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</w:t>
                            </w:r>
                            <w:r w:rsidR="00F5785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sign network security</w:t>
                            </w:r>
                            <w:r w:rsidR="00B44EC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Finance </w:t>
                            </w:r>
                            <w:r w:rsidR="000077F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nglish </w:t>
                            </w:r>
                            <w:r w:rsidR="005729E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apanese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3C0D65D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EC522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177322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A8D390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C5B2"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" filled="f" stroked="f">
                <v:textbox>
                  <w:txbxContent>
                    <w:p w14:paraId="5EE7F578" w14:textId="6CAF584A"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</w:t>
                      </w:r>
                      <w:r w:rsidR="00F5785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sign network security</w:t>
                      </w:r>
                      <w:r w:rsidR="00B44EC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Finance </w:t>
                      </w:r>
                      <w:r w:rsidR="000077F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nglish </w:t>
                      </w:r>
                      <w:r w:rsidR="005729E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apanese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3C0D65D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7EC522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0177322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A8D390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34FD1" wp14:editId="4999E92E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448">
    <w:abstractNumId w:val="4"/>
  </w:num>
  <w:num w:numId="2" w16cid:durableId="1392656129">
    <w:abstractNumId w:val="6"/>
  </w:num>
  <w:num w:numId="3" w16cid:durableId="181288092">
    <w:abstractNumId w:val="3"/>
  </w:num>
  <w:num w:numId="4" w16cid:durableId="613824271">
    <w:abstractNumId w:val="5"/>
  </w:num>
  <w:num w:numId="5" w16cid:durableId="802846037">
    <w:abstractNumId w:val="0"/>
  </w:num>
  <w:num w:numId="6" w16cid:durableId="885682243">
    <w:abstractNumId w:val="1"/>
  </w:num>
  <w:num w:numId="7" w16cid:durableId="177886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077F6"/>
    <w:rsid w:val="0007552E"/>
    <w:rsid w:val="000B754D"/>
    <w:rsid w:val="000E3998"/>
    <w:rsid w:val="0012331A"/>
    <w:rsid w:val="00146708"/>
    <w:rsid w:val="001A153A"/>
    <w:rsid w:val="00201FFA"/>
    <w:rsid w:val="0020511C"/>
    <w:rsid w:val="00263CA4"/>
    <w:rsid w:val="0027020A"/>
    <w:rsid w:val="00273C57"/>
    <w:rsid w:val="00305D97"/>
    <w:rsid w:val="0032259C"/>
    <w:rsid w:val="003349BF"/>
    <w:rsid w:val="00372FC7"/>
    <w:rsid w:val="00393E3E"/>
    <w:rsid w:val="00396FC1"/>
    <w:rsid w:val="003A1A69"/>
    <w:rsid w:val="003B4828"/>
    <w:rsid w:val="003D69B0"/>
    <w:rsid w:val="004226A8"/>
    <w:rsid w:val="0044680C"/>
    <w:rsid w:val="00472B8A"/>
    <w:rsid w:val="004F47E1"/>
    <w:rsid w:val="00515001"/>
    <w:rsid w:val="00565169"/>
    <w:rsid w:val="005729EB"/>
    <w:rsid w:val="005A1E06"/>
    <w:rsid w:val="006E1976"/>
    <w:rsid w:val="006E687D"/>
    <w:rsid w:val="006F335A"/>
    <w:rsid w:val="007241AA"/>
    <w:rsid w:val="00746974"/>
    <w:rsid w:val="00786E08"/>
    <w:rsid w:val="007A3A77"/>
    <w:rsid w:val="007C2C28"/>
    <w:rsid w:val="0082535E"/>
    <w:rsid w:val="008325BE"/>
    <w:rsid w:val="008923A5"/>
    <w:rsid w:val="008D0C9B"/>
    <w:rsid w:val="008E58BA"/>
    <w:rsid w:val="008F743B"/>
    <w:rsid w:val="009375EF"/>
    <w:rsid w:val="009503C8"/>
    <w:rsid w:val="009F0511"/>
    <w:rsid w:val="00A0084F"/>
    <w:rsid w:val="00A06534"/>
    <w:rsid w:val="00A31A11"/>
    <w:rsid w:val="00A50FC1"/>
    <w:rsid w:val="00A72ABE"/>
    <w:rsid w:val="00A91B73"/>
    <w:rsid w:val="00AA1A96"/>
    <w:rsid w:val="00AA2E45"/>
    <w:rsid w:val="00B325D7"/>
    <w:rsid w:val="00B44EC2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D63EF"/>
    <w:rsid w:val="00DE57B0"/>
    <w:rsid w:val="00DF5A3D"/>
    <w:rsid w:val="00E7212F"/>
    <w:rsid w:val="00E73B23"/>
    <w:rsid w:val="00E75C55"/>
    <w:rsid w:val="00E933D4"/>
    <w:rsid w:val="00EB63A0"/>
    <w:rsid w:val="00EC7AAF"/>
    <w:rsid w:val="00F01C7E"/>
    <w:rsid w:val="00F01FEE"/>
    <w:rsid w:val="00F20FDA"/>
    <w:rsid w:val="00F2566C"/>
    <w:rsid w:val="00F57850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C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ema af</cp:lastModifiedBy>
  <cp:revision>23</cp:revision>
  <cp:lastPrinted>2020-04-05T12:55:00Z</cp:lastPrinted>
  <dcterms:created xsi:type="dcterms:W3CDTF">2023-01-16T13:19:00Z</dcterms:created>
  <dcterms:modified xsi:type="dcterms:W3CDTF">2023-06-08T20:22:00Z</dcterms:modified>
</cp:coreProperties>
</file>